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BD32" w14:textId="67E0D35E" w:rsidR="00BF1794" w:rsidRPr="0066422E" w:rsidRDefault="00CB5076" w:rsidP="00D271B6">
      <w:pPr>
        <w:spacing w:line="240" w:lineRule="exact"/>
        <w:rPr>
          <w:rFonts w:ascii="Times New Roman" w:hAnsi="Times New Roman"/>
        </w:rPr>
      </w:pPr>
      <w:bookmarkStart w:id="0" w:name="_Hlk192163048"/>
      <w:r w:rsidRPr="0066422E">
        <w:rPr>
          <w:rFonts w:ascii="Times New Roman" w:hAnsi="Times New Roman"/>
        </w:rPr>
        <w:t>以下の内容</w:t>
      </w:r>
      <w:r w:rsidR="00B50370" w:rsidRPr="0066422E">
        <w:rPr>
          <w:rFonts w:ascii="Times New Roman" w:hAnsi="Times New Roman"/>
        </w:rPr>
        <w:t>を含んでいれば</w:t>
      </w:r>
      <w:r w:rsidRPr="0066422E">
        <w:rPr>
          <w:rFonts w:ascii="Times New Roman" w:hAnsi="Times New Roman"/>
        </w:rPr>
        <w:t>自由様式でも</w:t>
      </w:r>
      <w:r w:rsidR="00F171B8" w:rsidRPr="0066422E">
        <w:rPr>
          <w:rFonts w:ascii="Times New Roman" w:hAnsi="Times New Roman"/>
        </w:rPr>
        <w:t>可</w:t>
      </w:r>
      <w:r w:rsidRPr="0066422E">
        <w:rPr>
          <w:rFonts w:ascii="Times New Roman" w:hAnsi="Times New Roman"/>
        </w:rPr>
        <w:t>。ただし、</w:t>
      </w:r>
      <w:r w:rsidRPr="0066422E">
        <w:rPr>
          <w:rFonts w:ascii="Times New Roman" w:hAnsi="Times New Roman"/>
        </w:rPr>
        <w:t>A4</w:t>
      </w:r>
      <w:r w:rsidRPr="0066422E">
        <w:rPr>
          <w:rFonts w:ascii="Times New Roman" w:hAnsi="Times New Roman"/>
        </w:rPr>
        <w:t>用紙</w:t>
      </w:r>
      <w:r w:rsidRPr="0066422E">
        <w:rPr>
          <w:rFonts w:ascii="Times New Roman" w:hAnsi="Times New Roman"/>
        </w:rPr>
        <w:t>1</w:t>
      </w:r>
      <w:r w:rsidRPr="0066422E">
        <w:rPr>
          <w:rFonts w:ascii="Times New Roman" w:hAnsi="Times New Roman"/>
        </w:rPr>
        <w:t>枚でまとめること</w:t>
      </w:r>
      <w:r w:rsidR="00BF1794" w:rsidRPr="0066422E">
        <w:rPr>
          <w:rFonts w:ascii="Times New Roman" w:hAnsi="Times New Roman"/>
        </w:rPr>
        <w:t>。</w:t>
      </w:r>
    </w:p>
    <w:p w14:paraId="35CE2C89" w14:textId="201B1A13" w:rsidR="00FC7872" w:rsidRPr="0066422E" w:rsidRDefault="00AC30C9" w:rsidP="00D271B6">
      <w:pPr>
        <w:spacing w:line="240" w:lineRule="exact"/>
        <w:rPr>
          <w:rFonts w:ascii="Times New Roman" w:hAnsi="Times New Roman"/>
          <w:sz w:val="21"/>
          <w:szCs w:val="21"/>
        </w:rPr>
      </w:pPr>
      <w:r w:rsidRPr="0066422E">
        <w:rPr>
          <w:rFonts w:ascii="Times New Roman" w:hAnsi="Times New Roman"/>
        </w:rPr>
        <w:t xml:space="preserve">If the following content is included, </w:t>
      </w:r>
      <w:r w:rsidR="00F92CDF" w:rsidRPr="0066422E">
        <w:rPr>
          <w:rFonts w:ascii="Times New Roman" w:hAnsi="Times New Roman"/>
          <w:sz w:val="21"/>
          <w:szCs w:val="21"/>
        </w:rPr>
        <w:t>any</w:t>
      </w:r>
      <w:r w:rsidRPr="0066422E">
        <w:rPr>
          <w:rFonts w:ascii="Times New Roman" w:hAnsi="Times New Roman"/>
          <w:sz w:val="21"/>
          <w:szCs w:val="21"/>
        </w:rPr>
        <w:t xml:space="preserve"> format </w:t>
      </w:r>
      <w:r w:rsidR="00AD26FD" w:rsidRPr="0066422E">
        <w:rPr>
          <w:rFonts w:ascii="Times New Roman" w:hAnsi="Times New Roman"/>
          <w:sz w:val="21"/>
          <w:szCs w:val="21"/>
        </w:rPr>
        <w:t xml:space="preserve">in a single A4 sheet </w:t>
      </w:r>
      <w:r w:rsidRPr="0066422E">
        <w:rPr>
          <w:rFonts w:ascii="Times New Roman" w:hAnsi="Times New Roman"/>
          <w:sz w:val="21"/>
          <w:szCs w:val="21"/>
        </w:rPr>
        <w:t>is acceptable</w:t>
      </w:r>
      <w:r w:rsidR="00F92CDF" w:rsidRPr="0066422E">
        <w:rPr>
          <w:rFonts w:ascii="Times New Roman" w:hAnsi="Times New Roman"/>
          <w:sz w:val="21"/>
          <w:szCs w:val="21"/>
        </w:rPr>
        <w:t>.</w:t>
      </w:r>
    </w:p>
    <w:p w14:paraId="7AE4A871" w14:textId="77777777" w:rsidR="00636A77" w:rsidRPr="0066422E" w:rsidRDefault="00636A77" w:rsidP="00582138">
      <w:pPr>
        <w:spacing w:line="100" w:lineRule="exact"/>
        <w:rPr>
          <w:rFonts w:ascii="Times New Roman" w:hAnsi="Times New Roman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0405" w:rsidRPr="0066422E" w14:paraId="34DBE16A" w14:textId="77777777" w:rsidTr="00814877">
        <w:tc>
          <w:tcPr>
            <w:tcW w:w="9634" w:type="dxa"/>
          </w:tcPr>
          <w:bookmarkEnd w:id="0"/>
          <w:p w14:paraId="1DDAB8FD" w14:textId="37D35D09" w:rsidR="0019415A" w:rsidRPr="0066422E" w:rsidRDefault="003A0405" w:rsidP="00931021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修士課程</w:t>
            </w:r>
            <w:r w:rsidR="009E02BF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での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研究内容説明書</w:t>
            </w:r>
            <w:r w:rsidR="00693BE2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（社会人特別選抜受験者の場合は在職中の研究内容説明書）</w:t>
            </w:r>
            <w:r w:rsidR="006F5AB9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C30C9" w:rsidRPr="0066422E">
              <w:rPr>
                <w:rFonts w:ascii="Times New Roman" w:hAnsi="Times New Roman"/>
                <w:sz w:val="21"/>
                <w:szCs w:val="21"/>
              </w:rPr>
              <w:t xml:space="preserve">Description of </w:t>
            </w:r>
            <w:r w:rsidR="006F5AB9" w:rsidRPr="0066422E">
              <w:rPr>
                <w:rFonts w:ascii="Times New Roman" w:hAnsi="Times New Roman"/>
                <w:sz w:val="21"/>
                <w:szCs w:val="21"/>
              </w:rPr>
              <w:t>r</w:t>
            </w:r>
            <w:r w:rsidR="00AC30C9" w:rsidRPr="0066422E">
              <w:rPr>
                <w:rFonts w:ascii="Times New Roman" w:hAnsi="Times New Roman"/>
                <w:sz w:val="21"/>
                <w:szCs w:val="21"/>
              </w:rPr>
              <w:t xml:space="preserve">esearch </w:t>
            </w:r>
            <w:r w:rsidR="006F5AB9" w:rsidRPr="0066422E">
              <w:rPr>
                <w:rFonts w:ascii="Times New Roman" w:hAnsi="Times New Roman"/>
                <w:sz w:val="21"/>
                <w:szCs w:val="21"/>
              </w:rPr>
              <w:t>c</w:t>
            </w:r>
            <w:r w:rsidR="00AC30C9" w:rsidRPr="0066422E">
              <w:rPr>
                <w:rFonts w:ascii="Times New Roman" w:hAnsi="Times New Roman"/>
                <w:sz w:val="21"/>
                <w:szCs w:val="21"/>
              </w:rPr>
              <w:t xml:space="preserve">onducted in </w:t>
            </w:r>
            <w:r w:rsidR="00D42A59">
              <w:rPr>
                <w:rFonts w:ascii="Times New Roman" w:hAnsi="Times New Roman"/>
                <w:sz w:val="21"/>
                <w:szCs w:val="21"/>
              </w:rPr>
              <w:t>the M</w:t>
            </w:r>
            <w:r w:rsidR="00AC30C9" w:rsidRPr="0066422E">
              <w:rPr>
                <w:rFonts w:ascii="Times New Roman" w:hAnsi="Times New Roman"/>
                <w:sz w:val="21"/>
                <w:szCs w:val="21"/>
              </w:rPr>
              <w:t xml:space="preserve">aster's </w:t>
            </w:r>
            <w:r w:rsidR="00D42A59">
              <w:rPr>
                <w:rFonts w:ascii="Times New Roman" w:hAnsi="Times New Roman"/>
                <w:sz w:val="21"/>
                <w:szCs w:val="21"/>
              </w:rPr>
              <w:t>C</w:t>
            </w:r>
            <w:r w:rsidR="00403ACA">
              <w:rPr>
                <w:rFonts w:ascii="Times New Roman" w:hAnsi="Times New Roman"/>
                <w:sz w:val="21"/>
                <w:szCs w:val="21"/>
              </w:rPr>
              <w:t>ourse</w:t>
            </w:r>
            <w:r w:rsidR="004F4430" w:rsidRPr="0066422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3652B9" w:rsidRPr="0066422E">
              <w:rPr>
                <w:rFonts w:ascii="Times New Roman" w:hAnsi="Times New Roman"/>
                <w:sz w:val="21"/>
                <w:szCs w:val="21"/>
              </w:rPr>
              <w:t>d</w:t>
            </w:r>
            <w:r w:rsidR="004F4430" w:rsidRPr="0066422E">
              <w:rPr>
                <w:rFonts w:ascii="Times New Roman" w:hAnsi="Times New Roman"/>
                <w:sz w:val="21"/>
                <w:szCs w:val="21"/>
              </w:rPr>
              <w:t>escription of research</w:t>
            </w:r>
            <w:r w:rsidR="004F4430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D7161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onducted during </w:t>
            </w:r>
            <w:r w:rsidR="004F4430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employment</w:t>
            </w:r>
            <w:r w:rsidR="004D41AB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</w:t>
            </w:r>
            <w:r w:rsidR="00AC30C9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or applicants under the Special Selection of Career-Track Working Student</w:t>
            </w:r>
            <w:r w:rsidR="009E3DE8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2956E7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</w:t>
            </w:r>
          </w:p>
          <w:p w14:paraId="370AF2D7" w14:textId="77777777" w:rsidR="0019415A" w:rsidRPr="0066422E" w:rsidRDefault="0019415A" w:rsidP="00931021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A5909DB" w14:textId="3C04352E" w:rsidR="003A0405" w:rsidRPr="0066422E" w:rsidRDefault="003A0405" w:rsidP="00931021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2100" w:firstLine="4810"/>
              <w:contextualSpacing/>
              <w:rPr>
                <w:rFonts w:ascii="Times New Roman" w:hAnsi="Times New Roman"/>
                <w:color w:val="000000"/>
                <w:spacing w:val="32"/>
                <w:sz w:val="21"/>
                <w:szCs w:val="21"/>
              </w:rPr>
            </w:pP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氏　名</w:t>
            </w:r>
            <w:r w:rsidR="00EB554E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</w:t>
            </w:r>
            <w:r w:rsidR="004934A1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Name</w:t>
            </w:r>
            <w:r w:rsidR="00EB554E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</w:tr>
      <w:tr w:rsidR="003A0405" w:rsidRPr="0066422E" w14:paraId="0ABBF51E" w14:textId="77777777" w:rsidTr="00814877">
        <w:trPr>
          <w:trHeight w:val="844"/>
        </w:trPr>
        <w:tc>
          <w:tcPr>
            <w:tcW w:w="9634" w:type="dxa"/>
            <w:tcBorders>
              <w:bottom w:val="single" w:sz="4" w:space="0" w:color="auto"/>
            </w:tcBorders>
          </w:tcPr>
          <w:p w14:paraId="4E27C452" w14:textId="7627A60E" w:rsidR="003A0405" w:rsidRPr="0066422E" w:rsidRDefault="00AD42FD" w:rsidP="00931021">
            <w:pPr>
              <w:spacing w:line="280" w:lineRule="exact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修士論文</w:t>
            </w:r>
            <w:r w:rsidR="00DD0598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タイトル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（予定）</w:t>
            </w:r>
            <w:r w:rsidR="00BE2884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（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社会人特別選抜受験者</w:t>
            </w:r>
            <w:r w:rsidR="003A0405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の場合は在職中の研究</w:t>
            </w:r>
            <w:r w:rsidR="002E7DD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題目</w:t>
            </w:r>
            <w:r w:rsidR="00BE2884" w:rsidRPr="0066422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）</w:t>
            </w:r>
            <w:r w:rsidR="00BE2884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="005B0245">
              <w:rPr>
                <w:rFonts w:ascii="Times New Roman" w:hAnsi="Times New Roman" w:hint="eastAsia"/>
                <w:sz w:val="21"/>
                <w:szCs w:val="21"/>
              </w:rPr>
              <w:t xml:space="preserve">Title </w:t>
            </w:r>
            <w:r w:rsidR="005B0245">
              <w:rPr>
                <w:rFonts w:ascii="Times New Roman" w:hAnsi="Times New Roman"/>
                <w:sz w:val="21"/>
                <w:szCs w:val="21"/>
              </w:rPr>
              <w:t>of m</w:t>
            </w:r>
            <w:r w:rsidR="004934A1" w:rsidRPr="0066422E">
              <w:rPr>
                <w:rFonts w:ascii="Times New Roman" w:hAnsi="Times New Roman"/>
                <w:sz w:val="21"/>
                <w:szCs w:val="21"/>
              </w:rPr>
              <w:t xml:space="preserve">aster's </w:t>
            </w:r>
            <w:r w:rsidR="001C3D15" w:rsidRPr="0066422E">
              <w:rPr>
                <w:rFonts w:ascii="Times New Roman" w:hAnsi="Times New Roman"/>
                <w:sz w:val="21"/>
                <w:szCs w:val="21"/>
              </w:rPr>
              <w:t>t</w:t>
            </w:r>
            <w:r w:rsidR="004934A1" w:rsidRPr="0066422E">
              <w:rPr>
                <w:rFonts w:ascii="Times New Roman" w:hAnsi="Times New Roman"/>
                <w:sz w:val="21"/>
                <w:szCs w:val="21"/>
              </w:rPr>
              <w:t>hesis (</w:t>
            </w:r>
            <w:r w:rsidR="001C3D15" w:rsidRPr="0066422E">
              <w:rPr>
                <w:rFonts w:ascii="Times New Roman" w:hAnsi="Times New Roman"/>
                <w:sz w:val="21"/>
                <w:szCs w:val="21"/>
              </w:rPr>
              <w:t>t</w:t>
            </w:r>
            <w:r w:rsidR="00931021" w:rsidRPr="0066422E">
              <w:rPr>
                <w:rFonts w:ascii="Times New Roman" w:hAnsi="Times New Roman"/>
                <w:sz w:val="21"/>
                <w:szCs w:val="21"/>
              </w:rPr>
              <w:t>entative</w:t>
            </w:r>
            <w:r w:rsidR="004934A1" w:rsidRPr="0066422E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1C3D15" w:rsidRPr="0066422E">
              <w:rPr>
                <w:rFonts w:ascii="Times New Roman" w:hAnsi="Times New Roman"/>
                <w:sz w:val="21"/>
                <w:szCs w:val="21"/>
              </w:rPr>
              <w:t>(</w:t>
            </w:r>
            <w:r w:rsidR="000C120F">
              <w:rPr>
                <w:rFonts w:ascii="Times New Roman" w:hAnsi="Times New Roman"/>
                <w:sz w:val="21"/>
                <w:szCs w:val="21"/>
              </w:rPr>
              <w:t xml:space="preserve">title of </w:t>
            </w:r>
            <w:r w:rsidR="001C3D15" w:rsidRPr="0066422E">
              <w:rPr>
                <w:rFonts w:ascii="Times New Roman" w:hAnsi="Times New Roman"/>
                <w:sz w:val="21"/>
                <w:szCs w:val="21"/>
              </w:rPr>
              <w:t xml:space="preserve">research </w:t>
            </w:r>
            <w:r w:rsidR="000C120F">
              <w:rPr>
                <w:rFonts w:ascii="Times New Roman" w:hAnsi="Times New Roman"/>
                <w:sz w:val="21"/>
                <w:szCs w:val="21"/>
              </w:rPr>
              <w:t>conducted</w:t>
            </w:r>
            <w:r w:rsidR="001C3D15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C120F">
              <w:rPr>
                <w:rFonts w:ascii="Times New Roman" w:hAnsi="Times New Roman"/>
                <w:color w:val="000000"/>
                <w:sz w:val="21"/>
                <w:szCs w:val="21"/>
              </w:rPr>
              <w:t>during</w:t>
            </w:r>
            <w:r w:rsidR="00E601D8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employment </w:t>
            </w:r>
            <w:r w:rsidR="001C3D15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f</w:t>
            </w:r>
            <w:r w:rsidR="004934A1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or applicants under the Special Selection of Career-Track Working Student</w:t>
            </w:r>
            <w:r w:rsidR="00C52A41" w:rsidRPr="0066422E">
              <w:rPr>
                <w:rFonts w:ascii="Times New Roman" w:hAnsi="Times New Roman"/>
                <w:sz w:val="21"/>
                <w:szCs w:val="21"/>
              </w:rPr>
              <w:t>）</w:t>
            </w:r>
          </w:p>
          <w:p w14:paraId="247980BF" w14:textId="77777777" w:rsidR="00931021" w:rsidRPr="0066422E" w:rsidRDefault="00931021" w:rsidP="00931021">
            <w:pPr>
              <w:spacing w:line="280" w:lineRule="exact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14:paraId="6A16E0D3" w14:textId="1F362FAB" w:rsidR="00931021" w:rsidRPr="0066422E" w:rsidRDefault="00931021" w:rsidP="00931021">
            <w:pPr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E63EE" w:rsidRPr="0066422E" w14:paraId="6C817FA7" w14:textId="77777777" w:rsidTr="00582138">
        <w:trPr>
          <w:trHeight w:val="11016"/>
        </w:trPr>
        <w:tc>
          <w:tcPr>
            <w:tcW w:w="9634" w:type="dxa"/>
          </w:tcPr>
          <w:p w14:paraId="5989794F" w14:textId="35115FDA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研究内容</w:t>
            </w:r>
            <w:r w:rsidR="008A606C">
              <w:rPr>
                <w:rFonts w:ascii="Times New Roman" w:hAnsi="Times New Roman" w:hint="eastAsia"/>
                <w:color w:val="000000"/>
                <w:spacing w:val="-2"/>
                <w:sz w:val="21"/>
                <w:szCs w:val="21"/>
              </w:rPr>
              <w:t>（</w:t>
            </w:r>
            <w:r w:rsidRPr="0066422E">
              <w:rPr>
                <w:rFonts w:ascii="Times New Roman" w:hAnsi="Times New Roman" w:hint="eastAsia"/>
                <w:color w:val="000000"/>
                <w:spacing w:val="-2"/>
                <w:sz w:val="21"/>
                <w:szCs w:val="21"/>
              </w:rPr>
              <w:t>1</w:t>
            </w: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. </w:t>
            </w: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目的・計画・方法、</w:t>
            </w: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2. </w:t>
            </w: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進捗・発表（予定）論文、</w:t>
            </w: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3. </w:t>
            </w: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関連研究・主な参考文献</w:t>
            </w:r>
            <w:r w:rsidR="00B76109">
              <w:rPr>
                <w:rFonts w:ascii="Times New Roman" w:hAnsi="Times New Roman" w:hint="eastAsia"/>
                <w:color w:val="000000"/>
                <w:spacing w:val="-2"/>
                <w:sz w:val="21"/>
                <w:szCs w:val="21"/>
              </w:rPr>
              <w:t>等</w:t>
            </w:r>
            <w:r w:rsidRPr="0066422E">
              <w:rPr>
                <w:rFonts w:ascii="Times New Roman" w:hAnsi="Times New Roman" w:hint="eastAsia"/>
                <w:color w:val="000000"/>
                <w:spacing w:val="-2"/>
                <w:sz w:val="21"/>
                <w:szCs w:val="21"/>
              </w:rPr>
              <w:t>に</w:t>
            </w:r>
            <w:r w:rsidRPr="0066422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ついて、具体的かつ分かりやすく箇条書きで説明せよ</w:t>
            </w:r>
            <w:r w:rsidRPr="0066422E">
              <w:rPr>
                <w:rFonts w:ascii="Times New Roman" w:hAnsi="Times New Roman"/>
                <w:spacing w:val="-2"/>
                <w:sz w:val="21"/>
                <w:szCs w:val="21"/>
              </w:rPr>
              <w:t>。</w:t>
            </w:r>
            <w:r w:rsidRPr="0066422E">
              <w:rPr>
                <w:rFonts w:ascii="Times New Roman" w:hAnsi="Times New Roman"/>
                <w:spacing w:val="-2"/>
                <w:shd w:val="clear" w:color="auto" w:fill="FFFFFF"/>
              </w:rPr>
              <w:t>適宜図表を使用すること。</w:t>
            </w:r>
            <w:r w:rsidR="00DD42E4">
              <w:rPr>
                <w:rFonts w:ascii="Times New Roman" w:hAnsi="Times New Roman" w:hint="eastAsia"/>
                <w:spacing w:val="-2"/>
                <w:shd w:val="clear" w:color="auto" w:fill="FFFFFF"/>
              </w:rPr>
              <w:t>）</w:t>
            </w:r>
          </w:p>
          <w:p w14:paraId="4E29C0D2" w14:textId="39C84A29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Research</w:t>
            </w:r>
            <w:r w:rsidR="00C450BD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c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ntent (1. Purpose, Plan, </w:t>
            </w:r>
            <w:r w:rsidR="00A563E4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nd 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ethods, 2. Progress </w:t>
            </w:r>
            <w:r w:rsidR="00A563E4"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nd </w:t>
            </w:r>
            <w:r w:rsidR="008A3AD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Tentative) 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="00756C83">
              <w:rPr>
                <w:rFonts w:ascii="Times New Roman" w:hAnsi="Times New Roman"/>
                <w:color w:val="000000"/>
                <w:sz w:val="21"/>
                <w:szCs w:val="21"/>
              </w:rPr>
              <w:t>ublication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s, and 3. Related Studies</w:t>
            </w:r>
            <w:r w:rsidR="00B761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>Main References</w:t>
            </w:r>
            <w:r w:rsidR="00B76109">
              <w:rPr>
                <w:rFonts w:ascii="Times New Roman" w:hAnsi="Times New Roman"/>
                <w:color w:val="000000"/>
                <w:sz w:val="21"/>
                <w:szCs w:val="21"/>
              </w:rPr>
              <w:t>, etc.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ust be clearly and concisely </w:t>
            </w:r>
            <w:r w:rsidR="001C1EAF">
              <w:rPr>
                <w:rFonts w:ascii="Times New Roman" w:hAnsi="Times New Roman"/>
                <w:color w:val="000000"/>
                <w:sz w:val="21"/>
                <w:szCs w:val="21"/>
              </w:rPr>
              <w:t>described</w:t>
            </w:r>
            <w:r w:rsidRPr="006642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n bullet points.</w:t>
            </w:r>
            <w:r w:rsidRPr="0066422E">
              <w:rPr>
                <w:rFonts w:ascii="Times New Roman" w:hAnsi="Times New Roman"/>
                <w:sz w:val="21"/>
                <w:szCs w:val="21"/>
              </w:rPr>
              <w:t xml:space="preserve"> Use charts and diagrams </w:t>
            </w:r>
            <w:r w:rsidR="00F678CA" w:rsidRPr="0066422E">
              <w:rPr>
                <w:rFonts w:ascii="Times New Roman" w:hAnsi="Times New Roman"/>
                <w:sz w:val="21"/>
                <w:szCs w:val="21"/>
              </w:rPr>
              <w:t>appropriately</w:t>
            </w:r>
            <w:r w:rsidRPr="0066422E">
              <w:rPr>
                <w:rFonts w:ascii="Times New Roman" w:hAnsi="Times New Roman"/>
                <w:sz w:val="21"/>
                <w:szCs w:val="21"/>
              </w:rPr>
              <w:t>.)</w:t>
            </w:r>
          </w:p>
          <w:p w14:paraId="32D7295B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35A6593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DF75FE4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6267D1A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D9A2F08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F0AFE8D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3D44D5A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2A83F47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B904882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93A622A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FD4D547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306CD7A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7057C25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8783B1B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7806655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E29788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6DC0F47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342EC96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97B0F82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10EBFF8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DE793D0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81E8308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5959608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6A99FBA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4616ED9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8E65139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6C6E21B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6DCFCF3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6E0D9A1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B09F026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74EA29E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9451356" w14:textId="77777777" w:rsidR="00582138" w:rsidRPr="0066422E" w:rsidRDefault="00582138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C165CE" w14:textId="77777777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A8C1EAB" w14:textId="7AFB1AA9" w:rsidR="005E63EE" w:rsidRPr="0066422E" w:rsidRDefault="005E63EE" w:rsidP="00582138">
            <w:pPr>
              <w:kinsoku w:val="0"/>
              <w:overflowPunct w:val="0"/>
              <w:autoSpaceDE w:val="0"/>
              <w:autoSpaceDN w:val="0"/>
              <w:spacing w:line="280" w:lineRule="exact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A7BAD9D" w14:textId="77777777" w:rsidR="003A0405" w:rsidRPr="0066422E" w:rsidRDefault="003A0405" w:rsidP="004360D0">
      <w:pPr>
        <w:spacing w:line="20" w:lineRule="exact"/>
        <w:rPr>
          <w:rFonts w:ascii="Times New Roman" w:hAnsi="Times New Roman"/>
        </w:rPr>
      </w:pPr>
    </w:p>
    <w:sectPr w:rsidR="003A0405" w:rsidRPr="0066422E" w:rsidSect="009C6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964" w:left="1134" w:header="851" w:footer="992" w:gutter="0"/>
      <w:cols w:space="425"/>
      <w:docGrid w:type="linesAndChars" w:linePitch="436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C500" w14:textId="77777777" w:rsidR="00155199" w:rsidRDefault="00155199" w:rsidP="00996B60">
      <w:r>
        <w:separator/>
      </w:r>
    </w:p>
  </w:endnote>
  <w:endnote w:type="continuationSeparator" w:id="0">
    <w:p w14:paraId="24E54A7C" w14:textId="77777777" w:rsidR="00155199" w:rsidRDefault="00155199" w:rsidP="0099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CB9" w14:textId="77777777" w:rsidR="00582138" w:rsidRDefault="005821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B50B" w14:textId="77777777" w:rsidR="00582138" w:rsidRDefault="005821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5904" w14:textId="77777777" w:rsidR="00582138" w:rsidRDefault="005821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AA3D" w14:textId="77777777" w:rsidR="00155199" w:rsidRDefault="00155199" w:rsidP="00996B60">
      <w:r>
        <w:separator/>
      </w:r>
    </w:p>
  </w:footnote>
  <w:footnote w:type="continuationSeparator" w:id="0">
    <w:p w14:paraId="3E8D3455" w14:textId="77777777" w:rsidR="00155199" w:rsidRDefault="00155199" w:rsidP="0099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A492" w14:textId="77777777" w:rsidR="00582138" w:rsidRDefault="005821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5ED7" w14:textId="77777777" w:rsidR="00582138" w:rsidRDefault="005821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8D" w14:textId="77777777" w:rsidR="00582138" w:rsidRDefault="005821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ocumentProtection w:edit="readOnly" w:enforcement="0"/>
  <w:defaultTabStop w:val="840"/>
  <w:drawingGridHorizontalSpacing w:val="219"/>
  <w:drawingGridVerticalSpacing w:val="21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05"/>
    <w:rsid w:val="000004C3"/>
    <w:rsid w:val="0000733E"/>
    <w:rsid w:val="00062D25"/>
    <w:rsid w:val="00073E39"/>
    <w:rsid w:val="00091BC2"/>
    <w:rsid w:val="000A0B57"/>
    <w:rsid w:val="000A463C"/>
    <w:rsid w:val="000B13A6"/>
    <w:rsid w:val="000B4947"/>
    <w:rsid w:val="000C120F"/>
    <w:rsid w:val="000C523A"/>
    <w:rsid w:val="000F76E4"/>
    <w:rsid w:val="00107D04"/>
    <w:rsid w:val="00127103"/>
    <w:rsid w:val="00154F02"/>
    <w:rsid w:val="00155199"/>
    <w:rsid w:val="00173C5E"/>
    <w:rsid w:val="0019415A"/>
    <w:rsid w:val="001A3234"/>
    <w:rsid w:val="001C1EAF"/>
    <w:rsid w:val="001C3D15"/>
    <w:rsid w:val="001D62C0"/>
    <w:rsid w:val="002346CE"/>
    <w:rsid w:val="00234A6D"/>
    <w:rsid w:val="00265CFF"/>
    <w:rsid w:val="00282BB7"/>
    <w:rsid w:val="002956E7"/>
    <w:rsid w:val="002E7DD0"/>
    <w:rsid w:val="003652B9"/>
    <w:rsid w:val="003A0405"/>
    <w:rsid w:val="003B22BE"/>
    <w:rsid w:val="003C5585"/>
    <w:rsid w:val="003C5963"/>
    <w:rsid w:val="003C70A0"/>
    <w:rsid w:val="00403ACA"/>
    <w:rsid w:val="004079EA"/>
    <w:rsid w:val="004360D0"/>
    <w:rsid w:val="004934A1"/>
    <w:rsid w:val="004B4585"/>
    <w:rsid w:val="004D41AB"/>
    <w:rsid w:val="004F3B03"/>
    <w:rsid w:val="004F42CA"/>
    <w:rsid w:val="004F4430"/>
    <w:rsid w:val="005136C0"/>
    <w:rsid w:val="00523141"/>
    <w:rsid w:val="005556CF"/>
    <w:rsid w:val="00582138"/>
    <w:rsid w:val="00595CF7"/>
    <w:rsid w:val="005B0245"/>
    <w:rsid w:val="005D6E0E"/>
    <w:rsid w:val="005E6100"/>
    <w:rsid w:val="005E63EE"/>
    <w:rsid w:val="00613E8A"/>
    <w:rsid w:val="0062391F"/>
    <w:rsid w:val="00636A77"/>
    <w:rsid w:val="0066422E"/>
    <w:rsid w:val="00666619"/>
    <w:rsid w:val="00666FE2"/>
    <w:rsid w:val="00693BE2"/>
    <w:rsid w:val="00693FAE"/>
    <w:rsid w:val="006D27B0"/>
    <w:rsid w:val="006F5AB9"/>
    <w:rsid w:val="00701537"/>
    <w:rsid w:val="007556EE"/>
    <w:rsid w:val="00756C83"/>
    <w:rsid w:val="007A2152"/>
    <w:rsid w:val="007F050B"/>
    <w:rsid w:val="00814877"/>
    <w:rsid w:val="00857C2A"/>
    <w:rsid w:val="008846D0"/>
    <w:rsid w:val="008A3AD6"/>
    <w:rsid w:val="008A606C"/>
    <w:rsid w:val="008B1212"/>
    <w:rsid w:val="008D5652"/>
    <w:rsid w:val="00931021"/>
    <w:rsid w:val="009551B6"/>
    <w:rsid w:val="00971407"/>
    <w:rsid w:val="00987C30"/>
    <w:rsid w:val="00996B60"/>
    <w:rsid w:val="009C65C0"/>
    <w:rsid w:val="009D7BD8"/>
    <w:rsid w:val="009E02BF"/>
    <w:rsid w:val="009E3DE8"/>
    <w:rsid w:val="009E62B6"/>
    <w:rsid w:val="009F16AD"/>
    <w:rsid w:val="00A26EC1"/>
    <w:rsid w:val="00A563E4"/>
    <w:rsid w:val="00A74F46"/>
    <w:rsid w:val="00A7573E"/>
    <w:rsid w:val="00A850F0"/>
    <w:rsid w:val="00AA790B"/>
    <w:rsid w:val="00AC30C9"/>
    <w:rsid w:val="00AD26FD"/>
    <w:rsid w:val="00AD42FD"/>
    <w:rsid w:val="00AD5E17"/>
    <w:rsid w:val="00AE7708"/>
    <w:rsid w:val="00B50370"/>
    <w:rsid w:val="00B76109"/>
    <w:rsid w:val="00B94E76"/>
    <w:rsid w:val="00BE2884"/>
    <w:rsid w:val="00BF1794"/>
    <w:rsid w:val="00C450BD"/>
    <w:rsid w:val="00C527D5"/>
    <w:rsid w:val="00C52A41"/>
    <w:rsid w:val="00C91CD2"/>
    <w:rsid w:val="00CB5076"/>
    <w:rsid w:val="00CD769C"/>
    <w:rsid w:val="00D2065D"/>
    <w:rsid w:val="00D21843"/>
    <w:rsid w:val="00D271B6"/>
    <w:rsid w:val="00D42A59"/>
    <w:rsid w:val="00D65F46"/>
    <w:rsid w:val="00D71615"/>
    <w:rsid w:val="00DD0598"/>
    <w:rsid w:val="00DD42E4"/>
    <w:rsid w:val="00E015A7"/>
    <w:rsid w:val="00E33905"/>
    <w:rsid w:val="00E43A5C"/>
    <w:rsid w:val="00E50656"/>
    <w:rsid w:val="00E601D8"/>
    <w:rsid w:val="00EB554E"/>
    <w:rsid w:val="00F02846"/>
    <w:rsid w:val="00F03C1F"/>
    <w:rsid w:val="00F06C3A"/>
    <w:rsid w:val="00F171B8"/>
    <w:rsid w:val="00F428B6"/>
    <w:rsid w:val="00F45B98"/>
    <w:rsid w:val="00F46E9D"/>
    <w:rsid w:val="00F65EDE"/>
    <w:rsid w:val="00F678CA"/>
    <w:rsid w:val="00F7685C"/>
    <w:rsid w:val="00F92CDF"/>
    <w:rsid w:val="00FC7872"/>
    <w:rsid w:val="00FF19E1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09DDF1"/>
  <w15:chartTrackingRefBased/>
  <w15:docId w15:val="{770232EC-EF20-4E4F-B60A-8E93CC81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405"/>
    <w:pPr>
      <w:widowControl w:val="0"/>
      <w:jc w:val="both"/>
    </w:pPr>
    <w:rPr>
      <w:rFonts w:ascii="Times" w:eastAsia="ＭＳ 明朝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B60"/>
    <w:rPr>
      <w:rFonts w:ascii="Times" w:eastAsia="ＭＳ 明朝" w:hAnsi="Times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B60"/>
    <w:rPr>
      <w:rFonts w:ascii="Times" w:eastAsia="ＭＳ 明朝" w:hAnsi="Times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FF1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0523-418B-472B-8E76-B652DE0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</dc:creator>
  <cp:keywords/>
  <dc:description/>
  <cp:lastModifiedBy>黒田 祐子</cp:lastModifiedBy>
  <cp:revision>140</cp:revision>
  <cp:lastPrinted>2025-09-04T01:20:00Z</cp:lastPrinted>
  <dcterms:created xsi:type="dcterms:W3CDTF">2025-09-04T01:20:00Z</dcterms:created>
  <dcterms:modified xsi:type="dcterms:W3CDTF">2025-11-11T06:41:00Z</dcterms:modified>
</cp:coreProperties>
</file>